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15719" w:type="dxa"/>
        <w:tblLook w:val="00A0"/>
      </w:tblPr>
      <w:tblGrid>
        <w:gridCol w:w="520"/>
        <w:gridCol w:w="75"/>
        <w:gridCol w:w="383"/>
        <w:gridCol w:w="1905"/>
        <w:gridCol w:w="36"/>
        <w:gridCol w:w="574"/>
        <w:gridCol w:w="21"/>
        <w:gridCol w:w="1941"/>
        <w:gridCol w:w="595"/>
        <w:gridCol w:w="1629"/>
        <w:gridCol w:w="595"/>
        <w:gridCol w:w="1774"/>
        <w:gridCol w:w="595"/>
        <w:gridCol w:w="1939"/>
        <w:gridCol w:w="613"/>
        <w:gridCol w:w="1929"/>
        <w:gridCol w:w="595"/>
      </w:tblGrid>
      <w:tr w:rsidR="0073386A" w:rsidRPr="003B34DD" w:rsidTr="00C2584C">
        <w:trPr>
          <w:gridAfter w:val="15"/>
          <w:wAfter w:w="15124" w:type="dxa"/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386A" w:rsidRPr="00366ADB" w:rsidRDefault="0073386A" w:rsidP="00221AA4"/>
        </w:tc>
      </w:tr>
      <w:tr w:rsidR="0073386A" w:rsidRPr="003B34DD" w:rsidTr="00C2584C">
        <w:trPr>
          <w:gridAfter w:val="11"/>
          <w:wAfter w:w="12226" w:type="dxa"/>
          <w:trHeight w:val="315"/>
        </w:trPr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2E" w:rsidRPr="003B34DD" w:rsidTr="00C2584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0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86A" w:rsidRPr="00366ADB" w:rsidRDefault="0073386A" w:rsidP="0022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</w:p>
        </w:tc>
      </w:tr>
      <w:tr w:rsidR="00F97E89" w:rsidRPr="003B34DD" w:rsidTr="00C2584C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7E89" w:rsidRPr="00366ADB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366ADB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3023BA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3023BA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3023BA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3023BA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3023BA" w:rsidRDefault="00F97E89" w:rsidP="00F9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BA0555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3023BA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2777DF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3023BA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97E89" w:rsidRPr="004F4E68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3023BA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7E89" w:rsidRPr="00BA0555" w:rsidRDefault="00F97E89" w:rsidP="00F9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7B17" w:rsidRPr="003B34DD" w:rsidTr="00705417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17" w:rsidRPr="00366ADB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2777DF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7B17" w:rsidRPr="004F4E68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A7B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17" w:rsidRPr="00366ADB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Хим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0A7B17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7B17" w:rsidRPr="003B34DD" w:rsidTr="00C2584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17" w:rsidRPr="00366ADB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Хим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0A7B17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A7B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17" w:rsidRPr="00366ADB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4E1964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7B17" w:rsidRPr="003B34DD" w:rsidTr="00BB0AEF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17" w:rsidRPr="00366ADB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0A7B17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7B17" w:rsidRPr="003B34DD" w:rsidTr="00C2584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17" w:rsidRPr="00366ADB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7F41A3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0A7B17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0A7B17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стория Ка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495DA2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B17" w:rsidRPr="003B34DD" w:rsidTr="00BB0AEF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17" w:rsidRPr="00366ADB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E4717F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47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7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B17" w:rsidRPr="000A7B17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7B17" w:rsidRPr="003B34DD" w:rsidTr="00BB0AEF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17" w:rsidRPr="00366ADB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17" w:rsidRPr="003B34DD" w:rsidTr="00BB0AE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B17" w:rsidRPr="00366ADB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3023BA" w:rsidRDefault="000A7B17" w:rsidP="000A7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B17" w:rsidRPr="00BA0555" w:rsidRDefault="000A7B17" w:rsidP="000A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5417" w:rsidRPr="003B34DD" w:rsidTr="00BB0AEF">
        <w:trPr>
          <w:trHeight w:val="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05417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05417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ератур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05417" w:rsidRPr="003B34DD" w:rsidTr="00C2584C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усский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F41A3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05417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05417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05417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лгебр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щество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05417" w:rsidRPr="003B34DD" w:rsidTr="00C2584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05417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ЗО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05417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2777DF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ЗО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05417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9D45EB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2777DF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2777DF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2777DF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БЖ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БЖ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17" w:rsidRPr="003B34DD" w:rsidTr="00C2584C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E4717F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7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7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7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7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Физи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B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Физ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864FC8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Алгебра 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5417" w:rsidRPr="003B34DD" w:rsidTr="00C2584C">
        <w:trPr>
          <w:trHeight w:val="1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из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5417" w:rsidRPr="003B34DD" w:rsidTr="00C2584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щество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5417" w:rsidRPr="003B34DD" w:rsidTr="00C2584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864FC8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417" w:rsidRPr="003B34DD" w:rsidTr="00C2584C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7C2CE1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E4717F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4717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2777DF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тория 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еограф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5417" w:rsidRPr="003B34DD" w:rsidTr="00705417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лгеб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ПД (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</w:t>
            </w: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а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5417" w:rsidRPr="003B34DD" w:rsidTr="00705417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Литера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тематик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иология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17" w:rsidRPr="003B34DD" w:rsidTr="00705417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еография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е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BA0555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МХК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417" w:rsidRPr="003B34DD" w:rsidTr="00705417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17" w:rsidRPr="003B34DD" w:rsidTr="00705417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023BA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417" w:rsidRPr="00366ADB" w:rsidRDefault="00705417" w:rsidP="007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4FD" w:rsidRPr="00E754E6" w:rsidRDefault="00D674FD">
      <w:pPr>
        <w:rPr>
          <w:rFonts w:ascii="Times New Roman" w:hAnsi="Times New Roman" w:cs="Times New Roman"/>
          <w:sz w:val="24"/>
          <w:szCs w:val="24"/>
        </w:rPr>
      </w:pPr>
    </w:p>
    <w:sectPr w:rsidR="00D674FD" w:rsidRPr="00E754E6" w:rsidSect="00057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C1B"/>
    <w:rsid w:val="000040E3"/>
    <w:rsid w:val="00005BAD"/>
    <w:rsid w:val="00005D04"/>
    <w:rsid w:val="00010707"/>
    <w:rsid w:val="00011E51"/>
    <w:rsid w:val="00015C33"/>
    <w:rsid w:val="0004208E"/>
    <w:rsid w:val="00057C1B"/>
    <w:rsid w:val="00057C99"/>
    <w:rsid w:val="00065B0B"/>
    <w:rsid w:val="000678DB"/>
    <w:rsid w:val="000802B3"/>
    <w:rsid w:val="00085580"/>
    <w:rsid w:val="00092157"/>
    <w:rsid w:val="000A112E"/>
    <w:rsid w:val="000A7B17"/>
    <w:rsid w:val="000B2E88"/>
    <w:rsid w:val="000C402A"/>
    <w:rsid w:val="000E0E0B"/>
    <w:rsid w:val="000E779E"/>
    <w:rsid w:val="00100687"/>
    <w:rsid w:val="0011085E"/>
    <w:rsid w:val="00124786"/>
    <w:rsid w:val="001247E8"/>
    <w:rsid w:val="00131B98"/>
    <w:rsid w:val="0013757B"/>
    <w:rsid w:val="00152218"/>
    <w:rsid w:val="001665B1"/>
    <w:rsid w:val="001679D9"/>
    <w:rsid w:val="001836F1"/>
    <w:rsid w:val="00194FE1"/>
    <w:rsid w:val="001A00CD"/>
    <w:rsid w:val="001B4248"/>
    <w:rsid w:val="001C41DF"/>
    <w:rsid w:val="001D1747"/>
    <w:rsid w:val="001D3261"/>
    <w:rsid w:val="001E6FE4"/>
    <w:rsid w:val="00221AA4"/>
    <w:rsid w:val="00221D6D"/>
    <w:rsid w:val="00226322"/>
    <w:rsid w:val="00245043"/>
    <w:rsid w:val="00255784"/>
    <w:rsid w:val="00257E32"/>
    <w:rsid w:val="00272282"/>
    <w:rsid w:val="002761E0"/>
    <w:rsid w:val="00282C67"/>
    <w:rsid w:val="002A0FC4"/>
    <w:rsid w:val="002B7BAA"/>
    <w:rsid w:val="002C0B76"/>
    <w:rsid w:val="002C2FF6"/>
    <w:rsid w:val="002C78C0"/>
    <w:rsid w:val="002D4D20"/>
    <w:rsid w:val="002F0C96"/>
    <w:rsid w:val="002F2529"/>
    <w:rsid w:val="002F2560"/>
    <w:rsid w:val="003023BA"/>
    <w:rsid w:val="00316268"/>
    <w:rsid w:val="00324350"/>
    <w:rsid w:val="00337B24"/>
    <w:rsid w:val="00343442"/>
    <w:rsid w:val="00352D68"/>
    <w:rsid w:val="003577C5"/>
    <w:rsid w:val="00357F14"/>
    <w:rsid w:val="00361200"/>
    <w:rsid w:val="00365449"/>
    <w:rsid w:val="00366ADB"/>
    <w:rsid w:val="0037388D"/>
    <w:rsid w:val="00382847"/>
    <w:rsid w:val="00385481"/>
    <w:rsid w:val="00391FA6"/>
    <w:rsid w:val="003A47F5"/>
    <w:rsid w:val="003A6844"/>
    <w:rsid w:val="003B34DD"/>
    <w:rsid w:val="003C725A"/>
    <w:rsid w:val="003D7173"/>
    <w:rsid w:val="003E07BC"/>
    <w:rsid w:val="003E6E5D"/>
    <w:rsid w:val="00417B0E"/>
    <w:rsid w:val="004252CF"/>
    <w:rsid w:val="00437C0D"/>
    <w:rsid w:val="00442736"/>
    <w:rsid w:val="00444E4B"/>
    <w:rsid w:val="004632BB"/>
    <w:rsid w:val="004645F4"/>
    <w:rsid w:val="00467726"/>
    <w:rsid w:val="00473ACC"/>
    <w:rsid w:val="00492664"/>
    <w:rsid w:val="00494048"/>
    <w:rsid w:val="004A0329"/>
    <w:rsid w:val="004B6408"/>
    <w:rsid w:val="004B7511"/>
    <w:rsid w:val="004C1019"/>
    <w:rsid w:val="004C1953"/>
    <w:rsid w:val="004C6428"/>
    <w:rsid w:val="004E6B43"/>
    <w:rsid w:val="005024FD"/>
    <w:rsid w:val="00510952"/>
    <w:rsid w:val="00515755"/>
    <w:rsid w:val="00537E4C"/>
    <w:rsid w:val="00541639"/>
    <w:rsid w:val="00553BF0"/>
    <w:rsid w:val="00556C11"/>
    <w:rsid w:val="005571F1"/>
    <w:rsid w:val="00566507"/>
    <w:rsid w:val="005854DC"/>
    <w:rsid w:val="005D62C3"/>
    <w:rsid w:val="005D662B"/>
    <w:rsid w:val="005D6AB7"/>
    <w:rsid w:val="005E3716"/>
    <w:rsid w:val="005E5A25"/>
    <w:rsid w:val="005E6869"/>
    <w:rsid w:val="005F042E"/>
    <w:rsid w:val="005F2104"/>
    <w:rsid w:val="005F4ABA"/>
    <w:rsid w:val="006613E0"/>
    <w:rsid w:val="00666797"/>
    <w:rsid w:val="00670BF1"/>
    <w:rsid w:val="006711D2"/>
    <w:rsid w:val="0067283A"/>
    <w:rsid w:val="00677C7E"/>
    <w:rsid w:val="006A1295"/>
    <w:rsid w:val="006C014A"/>
    <w:rsid w:val="006D1A83"/>
    <w:rsid w:val="006E2900"/>
    <w:rsid w:val="006E41BB"/>
    <w:rsid w:val="00705417"/>
    <w:rsid w:val="00707E3F"/>
    <w:rsid w:val="00713936"/>
    <w:rsid w:val="00721FED"/>
    <w:rsid w:val="00726A3C"/>
    <w:rsid w:val="0073386A"/>
    <w:rsid w:val="00737C53"/>
    <w:rsid w:val="00737DE7"/>
    <w:rsid w:val="00740F8B"/>
    <w:rsid w:val="00750919"/>
    <w:rsid w:val="0075250E"/>
    <w:rsid w:val="007559BE"/>
    <w:rsid w:val="00771677"/>
    <w:rsid w:val="00793CA8"/>
    <w:rsid w:val="00796E0C"/>
    <w:rsid w:val="007B6D82"/>
    <w:rsid w:val="007D7BDB"/>
    <w:rsid w:val="008017F5"/>
    <w:rsid w:val="008025E1"/>
    <w:rsid w:val="0081571D"/>
    <w:rsid w:val="0082067A"/>
    <w:rsid w:val="00825839"/>
    <w:rsid w:val="008304BC"/>
    <w:rsid w:val="00855CCE"/>
    <w:rsid w:val="008560A6"/>
    <w:rsid w:val="0086620D"/>
    <w:rsid w:val="008718F4"/>
    <w:rsid w:val="00891793"/>
    <w:rsid w:val="00895FEE"/>
    <w:rsid w:val="008A1684"/>
    <w:rsid w:val="008A2170"/>
    <w:rsid w:val="008C38E1"/>
    <w:rsid w:val="008D151B"/>
    <w:rsid w:val="008F6068"/>
    <w:rsid w:val="0090318D"/>
    <w:rsid w:val="00925BAB"/>
    <w:rsid w:val="0093761D"/>
    <w:rsid w:val="009504B1"/>
    <w:rsid w:val="009617B1"/>
    <w:rsid w:val="00962199"/>
    <w:rsid w:val="0096296F"/>
    <w:rsid w:val="00963C82"/>
    <w:rsid w:val="00964938"/>
    <w:rsid w:val="00974472"/>
    <w:rsid w:val="0099256A"/>
    <w:rsid w:val="00994185"/>
    <w:rsid w:val="00995EB1"/>
    <w:rsid w:val="009A0203"/>
    <w:rsid w:val="009A570C"/>
    <w:rsid w:val="009B35E3"/>
    <w:rsid w:val="009D45EB"/>
    <w:rsid w:val="009D4695"/>
    <w:rsid w:val="009E1C97"/>
    <w:rsid w:val="00A0176B"/>
    <w:rsid w:val="00A03037"/>
    <w:rsid w:val="00A05CE0"/>
    <w:rsid w:val="00A06D4D"/>
    <w:rsid w:val="00A07835"/>
    <w:rsid w:val="00A13989"/>
    <w:rsid w:val="00A13F53"/>
    <w:rsid w:val="00A24AB8"/>
    <w:rsid w:val="00A25891"/>
    <w:rsid w:val="00A33A03"/>
    <w:rsid w:val="00A36763"/>
    <w:rsid w:val="00A4633D"/>
    <w:rsid w:val="00A60358"/>
    <w:rsid w:val="00A631FC"/>
    <w:rsid w:val="00A80E85"/>
    <w:rsid w:val="00A8566B"/>
    <w:rsid w:val="00A908C5"/>
    <w:rsid w:val="00AA5F0C"/>
    <w:rsid w:val="00AB0448"/>
    <w:rsid w:val="00AB2A28"/>
    <w:rsid w:val="00AC3B1A"/>
    <w:rsid w:val="00AE1C71"/>
    <w:rsid w:val="00AF2660"/>
    <w:rsid w:val="00AF6A3F"/>
    <w:rsid w:val="00B02320"/>
    <w:rsid w:val="00B172A8"/>
    <w:rsid w:val="00B52C50"/>
    <w:rsid w:val="00B669CB"/>
    <w:rsid w:val="00B866BE"/>
    <w:rsid w:val="00B934FA"/>
    <w:rsid w:val="00BA39E1"/>
    <w:rsid w:val="00BB0AEF"/>
    <w:rsid w:val="00BB620C"/>
    <w:rsid w:val="00BC6776"/>
    <w:rsid w:val="00BF040B"/>
    <w:rsid w:val="00C064AE"/>
    <w:rsid w:val="00C17D2A"/>
    <w:rsid w:val="00C2584C"/>
    <w:rsid w:val="00C35650"/>
    <w:rsid w:val="00C43A78"/>
    <w:rsid w:val="00C522F4"/>
    <w:rsid w:val="00C53DD9"/>
    <w:rsid w:val="00C56253"/>
    <w:rsid w:val="00C66E07"/>
    <w:rsid w:val="00C81C02"/>
    <w:rsid w:val="00C86413"/>
    <w:rsid w:val="00CA3360"/>
    <w:rsid w:val="00CC35BC"/>
    <w:rsid w:val="00CD492A"/>
    <w:rsid w:val="00CE0644"/>
    <w:rsid w:val="00CF0D82"/>
    <w:rsid w:val="00CF1203"/>
    <w:rsid w:val="00CF12B7"/>
    <w:rsid w:val="00D1540A"/>
    <w:rsid w:val="00D20051"/>
    <w:rsid w:val="00D329C5"/>
    <w:rsid w:val="00D42534"/>
    <w:rsid w:val="00D46F42"/>
    <w:rsid w:val="00D674FD"/>
    <w:rsid w:val="00D84363"/>
    <w:rsid w:val="00D843AB"/>
    <w:rsid w:val="00D86FE6"/>
    <w:rsid w:val="00D92279"/>
    <w:rsid w:val="00DB4C8E"/>
    <w:rsid w:val="00DC02FC"/>
    <w:rsid w:val="00DC0615"/>
    <w:rsid w:val="00DD03A0"/>
    <w:rsid w:val="00DD4400"/>
    <w:rsid w:val="00E102C6"/>
    <w:rsid w:val="00E11F1E"/>
    <w:rsid w:val="00E12419"/>
    <w:rsid w:val="00E13957"/>
    <w:rsid w:val="00E13F76"/>
    <w:rsid w:val="00E16785"/>
    <w:rsid w:val="00E505A4"/>
    <w:rsid w:val="00E754E6"/>
    <w:rsid w:val="00E868A7"/>
    <w:rsid w:val="00E91891"/>
    <w:rsid w:val="00E938B1"/>
    <w:rsid w:val="00E94680"/>
    <w:rsid w:val="00EA22C0"/>
    <w:rsid w:val="00EA3593"/>
    <w:rsid w:val="00EB193D"/>
    <w:rsid w:val="00EC0C4B"/>
    <w:rsid w:val="00EC5DE9"/>
    <w:rsid w:val="00ED1896"/>
    <w:rsid w:val="00ED3285"/>
    <w:rsid w:val="00EE3478"/>
    <w:rsid w:val="00EE5D1D"/>
    <w:rsid w:val="00F13630"/>
    <w:rsid w:val="00F1478B"/>
    <w:rsid w:val="00F1715F"/>
    <w:rsid w:val="00F17EA9"/>
    <w:rsid w:val="00F37672"/>
    <w:rsid w:val="00F4153E"/>
    <w:rsid w:val="00F5030D"/>
    <w:rsid w:val="00F579B7"/>
    <w:rsid w:val="00F63487"/>
    <w:rsid w:val="00F64837"/>
    <w:rsid w:val="00F70233"/>
    <w:rsid w:val="00F744BD"/>
    <w:rsid w:val="00F87C48"/>
    <w:rsid w:val="00F913A0"/>
    <w:rsid w:val="00F942C0"/>
    <w:rsid w:val="00F97E89"/>
    <w:rsid w:val="00FB467F"/>
    <w:rsid w:val="00FD5A11"/>
    <w:rsid w:val="00FE6599"/>
    <w:rsid w:val="00FE6EFF"/>
    <w:rsid w:val="00FF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7467-5767-4766-981B-5D53E41A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45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2</cp:revision>
  <cp:lastPrinted>2018-08-28T06:25:00Z</cp:lastPrinted>
  <dcterms:created xsi:type="dcterms:W3CDTF">2016-09-08T07:42:00Z</dcterms:created>
  <dcterms:modified xsi:type="dcterms:W3CDTF">2018-10-29T11:06:00Z</dcterms:modified>
</cp:coreProperties>
</file>